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27B1BB0" w14:textId="77777777" w:rsidR="00A51313" w:rsidRDefault="00A51313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E43B766" w14:textId="77777777" w:rsidR="00EE536A" w:rsidRDefault="00EE536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7ADBD96" w14:textId="46049834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94FCE32" w14:textId="45A61CB2" w:rsidR="00E761AF" w:rsidRDefault="00E761AF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0A7ABEA" w14:textId="6BC172D7" w:rsidR="00E761AF" w:rsidRDefault="00E761AF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5768F872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</w:t>
      </w:r>
      <w:r w:rsidRPr="00114FDC">
        <w:rPr>
          <w:rFonts w:ascii="Times New Roman" w:hAnsi="Times New Roman"/>
          <w:b/>
          <w:sz w:val="24"/>
          <w:szCs w:val="24"/>
        </w:rPr>
        <w:t xml:space="preserve">№ </w:t>
      </w:r>
      <w:r w:rsidR="00042A48" w:rsidRPr="00114FDC">
        <w:rPr>
          <w:rFonts w:ascii="Times New Roman" w:hAnsi="Times New Roman"/>
          <w:b/>
          <w:sz w:val="24"/>
          <w:szCs w:val="24"/>
        </w:rPr>
        <w:t>8</w:t>
      </w:r>
      <w:r w:rsidR="00FA4532" w:rsidRPr="00114FDC">
        <w:rPr>
          <w:rFonts w:ascii="Times New Roman" w:hAnsi="Times New Roman"/>
          <w:b/>
          <w:sz w:val="24"/>
          <w:szCs w:val="24"/>
        </w:rPr>
        <w:t>9</w:t>
      </w:r>
      <w:r w:rsidR="00C23804">
        <w:rPr>
          <w:rFonts w:ascii="Times New Roman" w:hAnsi="Times New Roman"/>
          <w:b/>
          <w:sz w:val="24"/>
          <w:szCs w:val="24"/>
        </w:rPr>
        <w:t>4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4E5EFAE0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Дата </w:t>
      </w:r>
      <w:r w:rsidRPr="00114FDC">
        <w:rPr>
          <w:rFonts w:ascii="Times New Roman" w:hAnsi="Times New Roman"/>
          <w:b/>
          <w:sz w:val="24"/>
          <w:szCs w:val="24"/>
        </w:rPr>
        <w:t>проведения:</w:t>
      </w:r>
      <w:r w:rsidRPr="00114FD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23804">
        <w:rPr>
          <w:rFonts w:ascii="Times New Roman" w:hAnsi="Times New Roman"/>
          <w:sz w:val="24"/>
          <w:szCs w:val="24"/>
        </w:rPr>
        <w:t>18</w:t>
      </w:r>
      <w:r w:rsidR="009C1954" w:rsidRPr="00114FD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A4532" w:rsidRPr="00114FDC">
        <w:rPr>
          <w:rFonts w:ascii="Times New Roman" w:hAnsi="Times New Roman"/>
          <w:sz w:val="24"/>
          <w:szCs w:val="24"/>
        </w:rPr>
        <w:t>а</w:t>
      </w:r>
      <w:r w:rsidR="00FA4532">
        <w:rPr>
          <w:rFonts w:ascii="Times New Roman" w:hAnsi="Times New Roman"/>
          <w:sz w:val="24"/>
          <w:szCs w:val="24"/>
        </w:rPr>
        <w:t>вгуста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C84A6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EE536A" w:rsidRPr="00F77093" w14:paraId="59F13636" w14:textId="77777777" w:rsidTr="003F4BC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5B5" w14:textId="606FEA38" w:rsidR="00EE536A" w:rsidRPr="00F77093" w:rsidRDefault="00EE536A" w:rsidP="00EE5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771B" w14:textId="407958C2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571" w14:textId="0A4EF255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49B2" w14:textId="11B350EB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FE71BB" w:rsidRPr="00F77093" w14:paraId="0BDD4A50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B8C7" w14:textId="0C9E77B6" w:rsidR="00FE71BB" w:rsidRDefault="00EE536A" w:rsidP="00FE7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6A48" w14:textId="6D439639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4B4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2534B4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AA5" w14:textId="54E6EF6F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B14A" w14:textId="3A7C505D" w:rsidR="00FE71BB" w:rsidRPr="002C60EC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767840" w:rsidRPr="00F77093" w14:paraId="4C39253E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6B39" w14:textId="17CB728C" w:rsidR="00767840" w:rsidRDefault="00EE536A" w:rsidP="0076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4678" w14:textId="5BC46A8C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E7E" w14:textId="19385CC5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389" w14:textId="224BB83A" w:rsidR="00767840" w:rsidRPr="002C60EC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A69F7" w:rsidRPr="00F77093" w14:paraId="06015235" w14:textId="77777777" w:rsidTr="0072231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973B" w14:textId="7BBB6210" w:rsidR="002A69F7" w:rsidRPr="002A69F7" w:rsidRDefault="002A69F7" w:rsidP="002A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7220" w14:textId="43870CC9" w:rsidR="002A69F7" w:rsidRPr="00DC2B08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F83D" w14:textId="2F02560F" w:rsidR="002A69F7" w:rsidRPr="00DC2B08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01FF" w14:textId="07AC4B87" w:rsidR="002A69F7" w:rsidRPr="00F77093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54C7A540" w:rsidR="00BE4D04" w:rsidRPr="002A69F7" w:rsidRDefault="002A69F7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108BDDB3" w:rsidR="00BE4D04" w:rsidRPr="00F77093" w:rsidRDefault="00854ED3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3592C648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935" w14:textId="58DF2EE5" w:rsidR="00E36980" w:rsidRPr="002A69F7" w:rsidRDefault="002A69F7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BB85" w14:textId="226327F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B0F" w14:textId="5100283C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5BB3" w14:textId="0E145DEA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092A2AE2" w14:textId="77777777" w:rsidR="00EE536A" w:rsidRPr="00F77093" w:rsidRDefault="00EE536A" w:rsidP="00EE53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31BBE171" w14:textId="77777777" w:rsidR="00EE536A" w:rsidRPr="00F77093" w:rsidRDefault="00EE536A" w:rsidP="00EE536A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3815BD21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A4532">
        <w:rPr>
          <w:rFonts w:ascii="Times New Roman" w:hAnsi="Times New Roman"/>
          <w:sz w:val="24"/>
          <w:szCs w:val="24"/>
        </w:rPr>
        <w:t>Бойнов</w:t>
      </w:r>
      <w:proofErr w:type="spellEnd"/>
      <w:r w:rsidR="00FA4532">
        <w:rPr>
          <w:rFonts w:ascii="Times New Roman" w:hAnsi="Times New Roman"/>
          <w:sz w:val="24"/>
          <w:szCs w:val="24"/>
        </w:rPr>
        <w:t xml:space="preserve"> Денис Николае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0766D97A" w14:textId="08D52BB5" w:rsidR="00302942" w:rsidRDefault="00E041EC" w:rsidP="00FE71B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2534B4">
        <w:rPr>
          <w:rFonts w:ascii="Times New Roman" w:hAnsi="Times New Roman"/>
          <w:sz w:val="24"/>
          <w:szCs w:val="24"/>
        </w:rPr>
        <w:t>(</w:t>
      </w:r>
      <w:r w:rsidR="002A69F7" w:rsidRPr="002A69F7">
        <w:rPr>
          <w:rFonts w:ascii="Times New Roman" w:hAnsi="Times New Roman"/>
          <w:sz w:val="24"/>
          <w:szCs w:val="24"/>
        </w:rPr>
        <w:t>85</w:t>
      </w:r>
      <w:r w:rsidR="00EE536A" w:rsidRPr="002534B4">
        <w:rPr>
          <w:rFonts w:ascii="Times New Roman" w:hAnsi="Times New Roman"/>
          <w:sz w:val="24"/>
          <w:szCs w:val="24"/>
        </w:rPr>
        <w:t>,</w:t>
      </w:r>
      <w:r w:rsidR="002A69F7" w:rsidRPr="002A69F7">
        <w:rPr>
          <w:rFonts w:ascii="Times New Roman" w:hAnsi="Times New Roman"/>
          <w:sz w:val="24"/>
          <w:szCs w:val="24"/>
        </w:rPr>
        <w:t>7</w:t>
      </w:r>
      <w:r w:rsidR="002D013C" w:rsidRPr="002534B4">
        <w:rPr>
          <w:rFonts w:ascii="Times New Roman" w:hAnsi="Times New Roman"/>
          <w:sz w:val="24"/>
          <w:szCs w:val="24"/>
        </w:rPr>
        <w:t xml:space="preserve"> 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  <w:bookmarkStart w:id="0" w:name="_Hlk88209906"/>
    </w:p>
    <w:p w14:paraId="279F4BD0" w14:textId="77777777" w:rsidR="00660D17" w:rsidRDefault="00660D17" w:rsidP="00B526DA">
      <w:pPr>
        <w:widowControl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3EF3E91" w14:textId="77777777" w:rsidR="00B526DA" w:rsidRDefault="00B526DA" w:rsidP="00B526D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5F41284" w14:textId="77777777" w:rsidR="00B526DA" w:rsidRDefault="00B526DA" w:rsidP="00B526DA">
      <w:pPr>
        <w:widowControl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783C29C" w14:textId="5117B7D4" w:rsidR="00EE536A" w:rsidRPr="00B526DA" w:rsidRDefault="00B526DA" w:rsidP="00B526D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60D17">
        <w:rPr>
          <w:rFonts w:ascii="Times New Roman" w:hAnsi="Times New Roman"/>
          <w:b/>
          <w:sz w:val="24"/>
          <w:szCs w:val="24"/>
        </w:rPr>
        <w:lastRenderedPageBreak/>
        <w:t>Повестка дня:</w:t>
      </w:r>
    </w:p>
    <w:p w14:paraId="2356787F" w14:textId="77777777" w:rsidR="004B47E4" w:rsidRDefault="004B47E4" w:rsidP="004B47E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75974F5" w14:textId="4DEF1817" w:rsidR="004B47E4" w:rsidRPr="00805521" w:rsidRDefault="00C23804" w:rsidP="004B47E4">
      <w:pPr>
        <w:pStyle w:val="a3"/>
        <w:widowControl w:val="0"/>
        <w:numPr>
          <w:ilvl w:val="0"/>
          <w:numId w:val="18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05521">
        <w:rPr>
          <w:rFonts w:ascii="Times New Roman" w:hAnsi="Times New Roman"/>
          <w:color w:val="000000" w:themeColor="text1"/>
          <w:sz w:val="24"/>
          <w:szCs w:val="24"/>
        </w:rPr>
        <w:t>ООО «КАДАСТР-А»</w:t>
      </w:r>
      <w:r w:rsidR="004B47E4" w:rsidRPr="0080552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DE8A628" w14:textId="6C902E35" w:rsidR="004B47E4" w:rsidRDefault="00C23804" w:rsidP="004B47E4">
      <w:pPr>
        <w:pStyle w:val="a3"/>
        <w:widowControl w:val="0"/>
        <w:numPr>
          <w:ilvl w:val="0"/>
          <w:numId w:val="18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23804">
        <w:rPr>
          <w:rFonts w:ascii="Times New Roman" w:hAnsi="Times New Roman"/>
          <w:color w:val="000000" w:themeColor="text1"/>
          <w:sz w:val="24"/>
          <w:szCs w:val="24"/>
        </w:rPr>
        <w:t>ООО «Левада»</w:t>
      </w:r>
      <w:r w:rsidR="004B47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3092BE" w14:textId="77777777" w:rsidR="00B526DA" w:rsidRPr="00B526DA" w:rsidRDefault="00B526DA" w:rsidP="00AC355D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4834888" w14:textId="77777777" w:rsidR="00B526DA" w:rsidRPr="00D10E95" w:rsidRDefault="00B526DA" w:rsidP="00B526D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4DCF4072" w14:textId="77777777" w:rsidR="00E761AF" w:rsidRPr="000D6A0B" w:rsidRDefault="00E761AF" w:rsidP="00E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77540CF6" w14:textId="288F4C54" w:rsidR="00805521" w:rsidRPr="00C76061" w:rsidRDefault="00E761AF" w:rsidP="00805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</w:r>
      <w:r w:rsidR="00805521" w:rsidRPr="00C76061">
        <w:rPr>
          <w:rFonts w:ascii="Times New Roman" w:hAnsi="Times New Roman"/>
          <w:bCs/>
          <w:sz w:val="24"/>
          <w:szCs w:val="24"/>
        </w:rPr>
        <w:t xml:space="preserve">В настоящее </w:t>
      </w:r>
      <w:r w:rsidR="00805521" w:rsidRPr="00805521">
        <w:rPr>
          <w:rFonts w:ascii="Times New Roman" w:hAnsi="Times New Roman"/>
          <w:bCs/>
          <w:sz w:val="24"/>
          <w:szCs w:val="24"/>
        </w:rPr>
        <w:t xml:space="preserve">время </w:t>
      </w:r>
      <w:r w:rsidR="00805521" w:rsidRPr="00805521">
        <w:rPr>
          <w:rFonts w:ascii="Times New Roman" w:hAnsi="Times New Roman"/>
          <w:color w:val="000000" w:themeColor="text1"/>
          <w:sz w:val="24"/>
          <w:szCs w:val="24"/>
        </w:rPr>
        <w:t>ООО «КАДАСТР-А»</w:t>
      </w:r>
      <w:r w:rsidR="00805521" w:rsidRPr="00805521">
        <w:rPr>
          <w:rFonts w:ascii="Times New Roman" w:hAnsi="Times New Roman"/>
          <w:sz w:val="24"/>
          <w:szCs w:val="24"/>
        </w:rPr>
        <w:t xml:space="preserve"> </w:t>
      </w:r>
      <w:r w:rsidR="00805521" w:rsidRPr="00805521">
        <w:rPr>
          <w:rFonts w:ascii="Times New Roman" w:hAnsi="Times New Roman"/>
          <w:bCs/>
          <w:sz w:val="24"/>
          <w:szCs w:val="24"/>
        </w:rPr>
        <w:t>присвоено</w:t>
      </w:r>
      <w:r w:rsidR="00805521" w:rsidRPr="00C76061">
        <w:rPr>
          <w:rFonts w:ascii="Times New Roman" w:hAnsi="Times New Roman"/>
          <w:bCs/>
          <w:sz w:val="24"/>
          <w:szCs w:val="24"/>
        </w:rPr>
        <w:t xml:space="preserve"> право:</w:t>
      </w:r>
    </w:p>
    <w:p w14:paraId="6E82214A" w14:textId="77777777" w:rsidR="00805521" w:rsidRDefault="00805521" w:rsidP="0080552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</w:t>
      </w:r>
      <w:bookmarkStart w:id="1" w:name="_Hlk33091585"/>
      <w:r w:rsidRPr="00650D4C">
        <w:rPr>
          <w:rFonts w:ascii="Times New Roman" w:hAnsi="Times New Roman"/>
          <w:bCs/>
          <w:color w:val="000000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</w:t>
      </w:r>
      <w:bookmarkEnd w:id="1"/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стоимость которых по одному до</w:t>
      </w:r>
      <w:r>
        <w:rPr>
          <w:rFonts w:ascii="Times New Roman" w:hAnsi="Times New Roman"/>
          <w:bCs/>
          <w:color w:val="000000"/>
          <w:sz w:val="24"/>
          <w:szCs w:val="24"/>
        </w:rPr>
        <w:t>говору не превышает 60 млн. рублей (первы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возмещению вреда).</w:t>
      </w:r>
    </w:p>
    <w:p w14:paraId="22E82D88" w14:textId="6FC6FF81" w:rsidR="00E761AF" w:rsidRPr="00805521" w:rsidRDefault="00805521" w:rsidP="0080552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7B83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</w:t>
      </w:r>
      <w:r>
        <w:rPr>
          <w:rFonts w:ascii="Times New Roman" w:hAnsi="Times New Roman"/>
          <w:bCs/>
          <w:color w:val="000000"/>
          <w:sz w:val="24"/>
          <w:szCs w:val="24"/>
        </w:rPr>
        <w:t>, договоров подряда на осуществление сноса</w:t>
      </w:r>
      <w:r w:rsidRPr="00977B83">
        <w:rPr>
          <w:rFonts w:ascii="Times New Roman" w:hAnsi="Times New Roman"/>
          <w:bCs/>
          <w:color w:val="000000"/>
          <w:sz w:val="24"/>
          <w:szCs w:val="24"/>
        </w:rPr>
        <w:t xml:space="preserve"> с использованием конкурентных способов заключения договоров, если предельный размер обязательств по таким договорам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60 млн</w:t>
      </w:r>
      <w:r w:rsidRPr="00D63B2E">
        <w:rPr>
          <w:rFonts w:ascii="Times New Roman" w:hAnsi="Times New Roman"/>
          <w:color w:val="000000"/>
          <w:sz w:val="24"/>
          <w:szCs w:val="24"/>
        </w:rPr>
        <w:t>. рубле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первый</w:t>
      </w:r>
      <w:r w:rsidRPr="00977B83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2E5AC8E6" w14:textId="1EA001A6" w:rsidR="00660D17" w:rsidRPr="00805521" w:rsidRDefault="00E761AF" w:rsidP="008055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805521" w:rsidRPr="00C76061">
        <w:rPr>
          <w:rFonts w:ascii="Times New Roman" w:hAnsi="Times New Roman"/>
          <w:color w:val="000000" w:themeColor="text1"/>
          <w:sz w:val="24"/>
          <w:szCs w:val="24"/>
        </w:rPr>
        <w:t>ООО «</w:t>
      </w:r>
      <w:r w:rsidR="00805521" w:rsidRPr="00805521">
        <w:rPr>
          <w:rFonts w:ascii="Times New Roman" w:hAnsi="Times New Roman"/>
          <w:color w:val="000000" w:themeColor="text1"/>
          <w:sz w:val="24"/>
          <w:szCs w:val="24"/>
        </w:rPr>
        <w:t>КАДАСТР-А</w:t>
      </w:r>
      <w:r w:rsidR="00805521" w:rsidRPr="00C7606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805521">
        <w:rPr>
          <w:rFonts w:ascii="Times New Roman" w:hAnsi="Times New Roman"/>
          <w:sz w:val="24"/>
          <w:szCs w:val="24"/>
        </w:rPr>
        <w:t xml:space="preserve"> заявило о намерении </w:t>
      </w:r>
      <w:r w:rsidR="00805521"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</w:t>
      </w:r>
      <w:r w:rsidR="00805521">
        <w:rPr>
          <w:rFonts w:ascii="Times New Roman" w:hAnsi="Times New Roman"/>
          <w:bCs/>
          <w:color w:val="000000"/>
          <w:sz w:val="24"/>
          <w:szCs w:val="24"/>
        </w:rPr>
        <w:br/>
      </w:r>
      <w:r w:rsidR="00805521" w:rsidRPr="00650D4C">
        <w:rPr>
          <w:rFonts w:ascii="Times New Roman" w:hAnsi="Times New Roman"/>
          <w:bCs/>
          <w:color w:val="000000"/>
          <w:sz w:val="24"/>
          <w:szCs w:val="24"/>
        </w:rPr>
        <w:t xml:space="preserve">(кроме особо опасных, технически сложных, уникальных объектов и объектов использования атомной энергии), стоимость которых </w:t>
      </w:r>
      <w:r w:rsidR="00805521">
        <w:rPr>
          <w:rFonts w:ascii="Times New Roman" w:hAnsi="Times New Roman"/>
          <w:bCs/>
          <w:color w:val="000000"/>
          <w:sz w:val="24"/>
          <w:szCs w:val="24"/>
        </w:rPr>
        <w:t xml:space="preserve">по одному договору не превышает </w:t>
      </w:r>
      <w:r w:rsidR="00805521" w:rsidRPr="00650D4C">
        <w:rPr>
          <w:rFonts w:ascii="Times New Roman" w:hAnsi="Times New Roman"/>
          <w:bCs/>
          <w:color w:val="000000"/>
          <w:sz w:val="24"/>
          <w:szCs w:val="24"/>
        </w:rPr>
        <w:t>500 млн. рублей (второй уровень ответственности по возмещению вреда)</w:t>
      </w:r>
      <w:r w:rsidR="0080552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07E347C" w14:textId="516125B4" w:rsidR="00805521" w:rsidRDefault="00660D17" w:rsidP="00805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</w:t>
      </w:r>
      <w:r w:rsidR="00114FDC"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805521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Ассоциации в отношении                   </w:t>
      </w:r>
      <w:r w:rsidR="00805521" w:rsidRPr="00C76061">
        <w:rPr>
          <w:rFonts w:ascii="Times New Roman" w:hAnsi="Times New Roman"/>
          <w:color w:val="000000" w:themeColor="text1"/>
          <w:sz w:val="24"/>
          <w:szCs w:val="24"/>
        </w:rPr>
        <w:t>ООО «</w:t>
      </w:r>
      <w:r w:rsidR="00805521" w:rsidRPr="00805521">
        <w:rPr>
          <w:rFonts w:ascii="Times New Roman" w:hAnsi="Times New Roman"/>
          <w:color w:val="000000" w:themeColor="text1"/>
          <w:sz w:val="24"/>
          <w:szCs w:val="24"/>
        </w:rPr>
        <w:t>КАДАСТР-А</w:t>
      </w:r>
      <w:r w:rsidR="00805521" w:rsidRPr="00C7606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805521" w:rsidRPr="00C76061">
        <w:rPr>
          <w:rFonts w:ascii="Times New Roman" w:hAnsi="Times New Roman"/>
          <w:sz w:val="24"/>
          <w:szCs w:val="24"/>
        </w:rPr>
        <w:t xml:space="preserve"> </w:t>
      </w:r>
      <w:r w:rsidR="00805521">
        <w:rPr>
          <w:rFonts w:ascii="Times New Roman" w:hAnsi="Times New Roman"/>
          <w:bCs/>
          <w:sz w:val="24"/>
          <w:szCs w:val="24"/>
        </w:rPr>
        <w:t xml:space="preserve">связано с </w:t>
      </w:r>
      <w:r w:rsidR="00805521">
        <w:rPr>
          <w:rFonts w:ascii="Times New Roman" w:hAnsi="Times New Roman"/>
          <w:sz w:val="24"/>
          <w:szCs w:val="24"/>
        </w:rPr>
        <w:t>изменением уровня ответственности по возмещению вреда</w:t>
      </w:r>
      <w:r w:rsidR="00805521" w:rsidRPr="000E20B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1863C02" w14:textId="77777777" w:rsidR="00805521" w:rsidRDefault="00660D17" w:rsidP="00805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B66F28"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</w:rPr>
        <w:t>.3.</w:t>
      </w:r>
      <w:r w:rsidR="00114FDC"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805521">
        <w:rPr>
          <w:rFonts w:ascii="Times New Roman" w:hAnsi="Times New Roman"/>
          <w:bCs/>
          <w:color w:val="000000"/>
          <w:sz w:val="24"/>
          <w:szCs w:val="24"/>
        </w:rPr>
        <w:t>Актом экспертизы № 1167-А-18082022 от 18 августа 2022</w:t>
      </w:r>
      <w:r w:rsidR="00805521"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                  </w:t>
      </w:r>
      <w:r w:rsidR="00805521" w:rsidRPr="00C76061">
        <w:rPr>
          <w:rFonts w:ascii="Times New Roman" w:hAnsi="Times New Roman"/>
          <w:color w:val="000000" w:themeColor="text1"/>
          <w:sz w:val="24"/>
          <w:szCs w:val="24"/>
        </w:rPr>
        <w:t>ООО «</w:t>
      </w:r>
      <w:r w:rsidR="00805521" w:rsidRPr="00805521">
        <w:rPr>
          <w:rFonts w:ascii="Times New Roman" w:hAnsi="Times New Roman"/>
          <w:color w:val="000000" w:themeColor="text1"/>
          <w:sz w:val="24"/>
          <w:szCs w:val="24"/>
        </w:rPr>
        <w:t>КАДАСТР-А</w:t>
      </w:r>
      <w:r w:rsidR="00805521" w:rsidRPr="00C7606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805521" w:rsidRPr="00C76061">
        <w:rPr>
          <w:rFonts w:ascii="Times New Roman" w:hAnsi="Times New Roman"/>
          <w:sz w:val="24"/>
          <w:szCs w:val="24"/>
        </w:rPr>
        <w:t xml:space="preserve"> </w:t>
      </w:r>
      <w:r w:rsidR="00805521" w:rsidRPr="00C738E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805521" w:rsidRPr="00C738EF">
        <w:rPr>
          <w:rFonts w:ascii="Times New Roman" w:hAnsi="Times New Roman"/>
          <w:sz w:val="24"/>
          <w:szCs w:val="24"/>
        </w:rPr>
        <w:t xml:space="preserve">соответствует Положению о членстве Ассоциации, в части права </w:t>
      </w:r>
      <w:r w:rsidR="00805521" w:rsidRPr="00A11D24">
        <w:rPr>
          <w:rFonts w:ascii="Times New Roman" w:hAnsi="Times New Roman"/>
          <w:sz w:val="24"/>
          <w:szCs w:val="24"/>
        </w:rPr>
        <w:t xml:space="preserve">осуществлять </w:t>
      </w:r>
      <w:r w:rsidR="00805521">
        <w:rPr>
          <w:rFonts w:ascii="Times New Roman" w:hAnsi="Times New Roman"/>
          <w:bCs/>
          <w:color w:val="000000"/>
          <w:sz w:val="24"/>
          <w:szCs w:val="24"/>
        </w:rPr>
        <w:t>строительство, реконструкцию, капитальный ремонт, снос объектов капитального строительства</w:t>
      </w:r>
      <w:r w:rsidR="00805521"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</w:t>
      </w:r>
      <w:r w:rsidR="0080552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C0C8015" w14:textId="77777777" w:rsidR="000D335C" w:rsidRPr="00903276" w:rsidRDefault="00B66F28" w:rsidP="00140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114FDC"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менение сведений, содержащихся в реестре членов </w:t>
      </w:r>
      <w:r w:rsidRPr="007D48B3">
        <w:rPr>
          <w:rFonts w:ascii="Times New Roman" w:hAnsi="Times New Roman"/>
          <w:bCs/>
          <w:sz w:val="24"/>
          <w:szCs w:val="24"/>
        </w:rPr>
        <w:t>Ассоциации в отношении ООО «</w:t>
      </w:r>
      <w:r w:rsidR="00BD25C2" w:rsidRPr="007D48B3">
        <w:rPr>
          <w:rFonts w:ascii="Times New Roman" w:hAnsi="Times New Roman"/>
          <w:sz w:val="24"/>
          <w:szCs w:val="24"/>
        </w:rPr>
        <w:t>Левада</w:t>
      </w:r>
      <w:r w:rsidRPr="007D48B3">
        <w:rPr>
          <w:rFonts w:ascii="Times New Roman" w:hAnsi="Times New Roman"/>
          <w:bCs/>
          <w:sz w:val="24"/>
          <w:szCs w:val="24"/>
        </w:rPr>
        <w:t>»</w:t>
      </w:r>
      <w:r w:rsidRPr="007D48B3">
        <w:rPr>
          <w:rFonts w:ascii="Times New Roman" w:hAnsi="Times New Roman"/>
          <w:sz w:val="24"/>
          <w:szCs w:val="24"/>
        </w:rPr>
        <w:t xml:space="preserve"> </w:t>
      </w:r>
      <w:r w:rsidRPr="007D48B3">
        <w:rPr>
          <w:rFonts w:ascii="Times New Roman" w:hAnsi="Times New Roman"/>
          <w:bCs/>
          <w:sz w:val="24"/>
          <w:szCs w:val="24"/>
        </w:rPr>
        <w:t>связано со сменой юридического адреса организации (</w:t>
      </w:r>
      <w:proofErr w:type="spellStart"/>
      <w:r w:rsidRPr="007D48B3">
        <w:rPr>
          <w:rFonts w:ascii="Times New Roman" w:hAnsi="Times New Roman"/>
          <w:bCs/>
          <w:sz w:val="24"/>
          <w:szCs w:val="24"/>
        </w:rPr>
        <w:t>вх</w:t>
      </w:r>
      <w:proofErr w:type="spellEnd"/>
      <w:r w:rsidRPr="007D48B3">
        <w:rPr>
          <w:rFonts w:ascii="Times New Roman" w:hAnsi="Times New Roman"/>
          <w:bCs/>
          <w:sz w:val="24"/>
          <w:szCs w:val="24"/>
        </w:rPr>
        <w:t xml:space="preserve">. письмо от </w:t>
      </w:r>
      <w:r w:rsidR="007D48B3" w:rsidRPr="007D48B3">
        <w:rPr>
          <w:rFonts w:ascii="Times New Roman" w:hAnsi="Times New Roman"/>
          <w:bCs/>
          <w:sz w:val="24"/>
          <w:szCs w:val="24"/>
        </w:rPr>
        <w:t>18</w:t>
      </w:r>
      <w:r w:rsidRPr="007D48B3">
        <w:rPr>
          <w:rFonts w:ascii="Times New Roman" w:hAnsi="Times New Roman"/>
          <w:bCs/>
          <w:sz w:val="24"/>
          <w:szCs w:val="24"/>
        </w:rPr>
        <w:t xml:space="preserve">.08.2022 № </w:t>
      </w:r>
      <w:r w:rsidR="007D48B3" w:rsidRPr="007D48B3">
        <w:rPr>
          <w:rFonts w:ascii="Times New Roman" w:hAnsi="Times New Roman"/>
          <w:bCs/>
          <w:sz w:val="24"/>
          <w:szCs w:val="24"/>
        </w:rPr>
        <w:t>2007</w:t>
      </w:r>
      <w:r w:rsidRPr="007D48B3">
        <w:rPr>
          <w:rFonts w:ascii="Times New Roman" w:hAnsi="Times New Roman"/>
          <w:bCs/>
          <w:sz w:val="24"/>
          <w:szCs w:val="24"/>
        </w:rPr>
        <w:t>).</w:t>
      </w:r>
    </w:p>
    <w:p w14:paraId="71EAF3CF" w14:textId="069A9760" w:rsidR="00B526DA" w:rsidRPr="00903276" w:rsidRDefault="00B526DA" w:rsidP="00B5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639887A1" w14:textId="03CE8A25" w:rsidR="00E761AF" w:rsidRDefault="00E761AF" w:rsidP="00E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2A69F7" w:rsidRPr="002A69F7">
        <w:rPr>
          <w:rFonts w:ascii="Times New Roman" w:hAnsi="Times New Roman"/>
          <w:sz w:val="24"/>
          <w:szCs w:val="24"/>
        </w:rPr>
        <w:t>6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7DEE63B7" w14:textId="77777777" w:rsidR="00E761AF" w:rsidRPr="00903276" w:rsidRDefault="00E761AF" w:rsidP="00E76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3D7469AD" w14:textId="043EE13C" w:rsidR="00E761AF" w:rsidRPr="00D10E95" w:rsidRDefault="00EC785C" w:rsidP="00E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E761AF"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3606F7FA" w14:textId="77777777" w:rsidR="00E761AF" w:rsidRPr="00903276" w:rsidRDefault="00E761AF" w:rsidP="00E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713B06C8" w14:textId="32BD5CB1" w:rsidR="00BD25C2" w:rsidRPr="00E43B00" w:rsidRDefault="00E761AF" w:rsidP="00BD2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>.</w:t>
      </w:r>
      <w:r w:rsidR="00B66F28" w:rsidRPr="00B66F28">
        <w:rPr>
          <w:rFonts w:ascii="Times New Roman" w:hAnsi="Times New Roman"/>
          <w:bCs/>
          <w:sz w:val="24"/>
          <w:szCs w:val="24"/>
        </w:rPr>
        <w:t xml:space="preserve"> </w:t>
      </w:r>
      <w:r w:rsidR="00B66F28">
        <w:rPr>
          <w:rFonts w:ascii="Times New Roman" w:hAnsi="Times New Roman"/>
          <w:bCs/>
          <w:sz w:val="24"/>
          <w:szCs w:val="24"/>
        </w:rPr>
        <w:tab/>
      </w:r>
      <w:r w:rsidR="00BD25C2" w:rsidRPr="009F5AFF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="00BD25C2" w:rsidRPr="009F5AFF">
        <w:rPr>
          <w:rFonts w:ascii="Times New Roman" w:hAnsi="Times New Roman"/>
          <w:sz w:val="24"/>
          <w:szCs w:val="24"/>
        </w:rPr>
        <w:br/>
      </w:r>
      <w:r w:rsidR="00BD25C2" w:rsidRPr="00C76061">
        <w:rPr>
          <w:rFonts w:ascii="Times New Roman" w:hAnsi="Times New Roman"/>
          <w:color w:val="000000" w:themeColor="text1"/>
          <w:sz w:val="24"/>
          <w:szCs w:val="24"/>
        </w:rPr>
        <w:t>ООО «</w:t>
      </w:r>
      <w:r w:rsidR="00BD25C2" w:rsidRPr="00805521">
        <w:rPr>
          <w:rFonts w:ascii="Times New Roman" w:hAnsi="Times New Roman"/>
          <w:color w:val="000000" w:themeColor="text1"/>
          <w:sz w:val="24"/>
          <w:szCs w:val="24"/>
        </w:rPr>
        <w:t>КАДАСТР-А</w:t>
      </w:r>
      <w:r w:rsidR="00BD25C2" w:rsidRPr="00C7606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BD25C2" w:rsidRPr="00C76061">
        <w:rPr>
          <w:rFonts w:ascii="Times New Roman" w:hAnsi="Times New Roman"/>
          <w:sz w:val="24"/>
          <w:szCs w:val="24"/>
        </w:rPr>
        <w:t xml:space="preserve"> </w:t>
      </w:r>
      <w:r w:rsidR="00BD25C2" w:rsidRPr="009F5AFF">
        <w:rPr>
          <w:rFonts w:ascii="Times New Roman" w:hAnsi="Times New Roman"/>
          <w:sz w:val="24"/>
          <w:szCs w:val="24"/>
        </w:rPr>
        <w:t xml:space="preserve">право </w:t>
      </w:r>
      <w:r w:rsidR="00BD25C2" w:rsidRPr="00A11D24">
        <w:rPr>
          <w:rFonts w:ascii="Times New Roman" w:hAnsi="Times New Roman"/>
          <w:sz w:val="24"/>
          <w:szCs w:val="24"/>
        </w:rPr>
        <w:t xml:space="preserve">осуществлять </w:t>
      </w:r>
      <w:r w:rsidR="00BD25C2">
        <w:rPr>
          <w:rFonts w:ascii="Times New Roman" w:hAnsi="Times New Roman"/>
          <w:bCs/>
          <w:color w:val="000000"/>
          <w:sz w:val="24"/>
          <w:szCs w:val="24"/>
        </w:rPr>
        <w:t>строительство, реконструкцию, капитальный ремонт, снос объектов капитального строительства</w:t>
      </w:r>
      <w:r w:rsidR="00BD25C2"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</w:t>
      </w:r>
      <w:r w:rsidR="00BD25C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DD09B33" w14:textId="5E3AB3D3" w:rsidR="00B66F28" w:rsidRPr="00472665" w:rsidRDefault="00B66F28" w:rsidP="00BD25C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Pr="00B66F2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Внести изменения в сведения, содержащиеся в реестре членов Ассоциации в отношении </w:t>
      </w:r>
      <w:r w:rsidRPr="0036644C">
        <w:rPr>
          <w:rFonts w:ascii="Times New Roman" w:hAnsi="Times New Roman"/>
          <w:color w:val="000000"/>
          <w:sz w:val="24"/>
          <w:szCs w:val="24"/>
        </w:rPr>
        <w:t>ООО «</w:t>
      </w:r>
      <w:r w:rsidR="00BD25C2" w:rsidRPr="00C23804">
        <w:rPr>
          <w:rFonts w:ascii="Times New Roman" w:hAnsi="Times New Roman"/>
          <w:color w:val="000000" w:themeColor="text1"/>
          <w:sz w:val="24"/>
          <w:szCs w:val="24"/>
        </w:rPr>
        <w:t>Левада</w:t>
      </w:r>
      <w:r w:rsidRPr="0036644C">
        <w:rPr>
          <w:rFonts w:ascii="Times New Roman" w:hAnsi="Times New Roman"/>
          <w:color w:val="000000"/>
          <w:sz w:val="24"/>
          <w:szCs w:val="24"/>
        </w:rPr>
        <w:t>»</w:t>
      </w:r>
      <w:r w:rsidRPr="0047266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6DED89C" w14:textId="28C34F4C" w:rsidR="00B66F28" w:rsidRDefault="00B66F28" w:rsidP="00B6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 w:rsidR="00BD25C2">
        <w:rPr>
          <w:rFonts w:ascii="Times New Roman" w:hAnsi="Times New Roman"/>
          <w:color w:val="000000" w:themeColor="text1"/>
          <w:sz w:val="24"/>
          <w:szCs w:val="24"/>
        </w:rPr>
        <w:t>119034</w:t>
      </w:r>
      <w:r w:rsidRPr="00CD6F2C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г. Москв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D25C2">
        <w:rPr>
          <w:rFonts w:ascii="Times New Roman" w:hAnsi="Times New Roman"/>
          <w:color w:val="000000"/>
          <w:sz w:val="24"/>
          <w:szCs w:val="24"/>
        </w:rPr>
        <w:t>Хамовники</w:t>
      </w:r>
      <w:r w:rsidRPr="00CA6C2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D6F2C">
        <w:rPr>
          <w:rFonts w:ascii="Times New Roman" w:hAnsi="Times New Roman"/>
          <w:color w:val="000000"/>
          <w:sz w:val="24"/>
          <w:szCs w:val="24"/>
        </w:rPr>
        <w:t xml:space="preserve">ул. </w:t>
      </w:r>
      <w:r w:rsidR="00BD25C2">
        <w:rPr>
          <w:rFonts w:ascii="Times New Roman" w:hAnsi="Times New Roman"/>
          <w:color w:val="000000"/>
          <w:sz w:val="24"/>
          <w:szCs w:val="24"/>
        </w:rPr>
        <w:t>Пречистенка</w:t>
      </w:r>
      <w:r w:rsidRPr="00CA6C24">
        <w:rPr>
          <w:rFonts w:ascii="Times New Roman" w:hAnsi="Times New Roman"/>
          <w:color w:val="000000"/>
          <w:sz w:val="24"/>
          <w:szCs w:val="24"/>
        </w:rPr>
        <w:t xml:space="preserve">, д. </w:t>
      </w:r>
      <w:r w:rsidR="00BD25C2">
        <w:rPr>
          <w:rFonts w:ascii="Times New Roman" w:hAnsi="Times New Roman"/>
          <w:color w:val="000000"/>
          <w:sz w:val="24"/>
          <w:szCs w:val="24"/>
        </w:rPr>
        <w:t>17/9</w:t>
      </w:r>
      <w:r w:rsidRPr="00CA6C2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D25C2">
        <w:rPr>
          <w:rFonts w:ascii="Times New Roman" w:hAnsi="Times New Roman"/>
          <w:color w:val="000000"/>
          <w:sz w:val="24"/>
          <w:szCs w:val="24"/>
        </w:rPr>
        <w:t>эт</w:t>
      </w:r>
      <w:proofErr w:type="spellEnd"/>
      <w:r w:rsidR="00BD25C2">
        <w:rPr>
          <w:rFonts w:ascii="Times New Roman" w:hAnsi="Times New Roman"/>
          <w:color w:val="000000"/>
          <w:sz w:val="24"/>
          <w:szCs w:val="24"/>
        </w:rPr>
        <w:t>. подвал</w:t>
      </w:r>
      <w:r w:rsidR="00CD6F2C">
        <w:rPr>
          <w:rFonts w:ascii="Times New Roman" w:hAnsi="Times New Roman"/>
          <w:color w:val="000000"/>
          <w:sz w:val="24"/>
          <w:szCs w:val="24"/>
        </w:rPr>
        <w:t>,</w:t>
      </w:r>
      <w:r w:rsidRPr="00CA6C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6C24">
        <w:rPr>
          <w:rFonts w:ascii="Times New Roman" w:hAnsi="Times New Roman"/>
          <w:color w:val="000000"/>
          <w:sz w:val="24"/>
          <w:szCs w:val="24"/>
        </w:rPr>
        <w:t>помещ</w:t>
      </w:r>
      <w:proofErr w:type="spellEnd"/>
      <w:r w:rsidRPr="00CA6C2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D25C2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CD6F2C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CA6C24">
        <w:rPr>
          <w:rFonts w:ascii="Times New Roman" w:hAnsi="Times New Roman"/>
          <w:color w:val="000000"/>
          <w:sz w:val="24"/>
          <w:szCs w:val="24"/>
        </w:rPr>
        <w:t xml:space="preserve">, ком. </w:t>
      </w:r>
      <w:r w:rsidR="00BD25C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A7F777C" w14:textId="77777777" w:rsidR="00B526DA" w:rsidRPr="00903276" w:rsidRDefault="00B526DA" w:rsidP="00B5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357919BA" w14:textId="73ADE728" w:rsidR="00B526DA" w:rsidRDefault="00B526DA" w:rsidP="00B526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189ECF4" w14:textId="77777777" w:rsidR="000D335C" w:rsidRDefault="000D335C" w:rsidP="00B526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B7F8B44" w14:textId="7AE81BA2" w:rsidR="00EC785C" w:rsidRPr="0004768F" w:rsidRDefault="00B526DA" w:rsidP="00B526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6"/>
          <w:szCs w:val="6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bookmarkEnd w:id="0"/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E536A" w14:paraId="702E826F" w14:textId="77777777" w:rsidTr="00C84A6F">
        <w:tc>
          <w:tcPr>
            <w:tcW w:w="4814" w:type="dxa"/>
          </w:tcPr>
          <w:p w14:paraId="4C7FE5DE" w14:textId="66D33AE5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70B89C81" w14:textId="77777777" w:rsidR="00EE536A" w:rsidRDefault="00EE536A" w:rsidP="00EE53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558F9B8" w:rsidR="00EE536A" w:rsidRDefault="00EE536A" w:rsidP="00EE53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10FA3F48" w14:textId="05AFD33A" w:rsidR="008B3788" w:rsidRPr="008B3788" w:rsidRDefault="008B3788" w:rsidP="00B526DA">
      <w:pPr>
        <w:tabs>
          <w:tab w:val="left" w:pos="5880"/>
        </w:tabs>
        <w:rPr>
          <w:rFonts w:ascii="Times New Roman" w:hAnsi="Times New Roman"/>
          <w:sz w:val="10"/>
          <w:szCs w:val="10"/>
        </w:rPr>
      </w:pPr>
    </w:p>
    <w:sectPr w:rsidR="008B3788" w:rsidRPr="008B3788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B4FA" w14:textId="77777777" w:rsidR="002414CB" w:rsidRDefault="002414CB" w:rsidP="00343FAF">
      <w:pPr>
        <w:spacing w:after="0" w:line="240" w:lineRule="auto"/>
      </w:pPr>
      <w:r>
        <w:separator/>
      </w:r>
    </w:p>
  </w:endnote>
  <w:endnote w:type="continuationSeparator" w:id="0">
    <w:p w14:paraId="2D221C65" w14:textId="77777777" w:rsidR="002414CB" w:rsidRDefault="002414CB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6FB4B" w14:textId="77777777" w:rsidR="002414CB" w:rsidRDefault="002414CB" w:rsidP="00343FAF">
      <w:pPr>
        <w:spacing w:after="0" w:line="240" w:lineRule="auto"/>
      </w:pPr>
      <w:r>
        <w:separator/>
      </w:r>
    </w:p>
  </w:footnote>
  <w:footnote w:type="continuationSeparator" w:id="0">
    <w:p w14:paraId="03FFC4AF" w14:textId="77777777" w:rsidR="002414CB" w:rsidRDefault="002414CB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94E"/>
    <w:multiLevelType w:val="hybridMultilevel"/>
    <w:tmpl w:val="830CD70C"/>
    <w:lvl w:ilvl="0" w:tplc="6F98B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 w15:restartNumberingAfterBreak="0">
    <w:nsid w:val="193A6903"/>
    <w:multiLevelType w:val="hybridMultilevel"/>
    <w:tmpl w:val="9718E164"/>
    <w:lvl w:ilvl="0" w:tplc="55CCC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A501336"/>
    <w:multiLevelType w:val="hybridMultilevel"/>
    <w:tmpl w:val="58A898FC"/>
    <w:lvl w:ilvl="0" w:tplc="0B0E6A1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1A295A"/>
    <w:multiLevelType w:val="hybridMultilevel"/>
    <w:tmpl w:val="0CA47518"/>
    <w:lvl w:ilvl="0" w:tplc="3906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ED4D20"/>
    <w:multiLevelType w:val="hybridMultilevel"/>
    <w:tmpl w:val="EE9215CA"/>
    <w:lvl w:ilvl="0" w:tplc="31865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DA3E80"/>
    <w:multiLevelType w:val="hybridMultilevel"/>
    <w:tmpl w:val="84486428"/>
    <w:lvl w:ilvl="0" w:tplc="2C2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0C1287"/>
    <w:multiLevelType w:val="hybridMultilevel"/>
    <w:tmpl w:val="D416CCD4"/>
    <w:lvl w:ilvl="0" w:tplc="F08A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13" w15:restartNumberingAfterBreak="0">
    <w:nsid w:val="6CB64E80"/>
    <w:multiLevelType w:val="hybridMultilevel"/>
    <w:tmpl w:val="3F9A58C2"/>
    <w:lvl w:ilvl="0" w:tplc="93826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72042D"/>
    <w:multiLevelType w:val="hybridMultilevel"/>
    <w:tmpl w:val="5370549E"/>
    <w:lvl w:ilvl="0" w:tplc="1CEE5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105454"/>
    <w:multiLevelType w:val="hybridMultilevel"/>
    <w:tmpl w:val="43EE8B6A"/>
    <w:lvl w:ilvl="0" w:tplc="8B2E0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942D21"/>
    <w:multiLevelType w:val="hybridMultilevel"/>
    <w:tmpl w:val="7FC8B2D0"/>
    <w:lvl w:ilvl="0" w:tplc="305A7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4"/>
  </w:num>
  <w:num w:numId="2" w16cid:durableId="1559590031">
    <w:abstractNumId w:val="14"/>
  </w:num>
  <w:num w:numId="3" w16cid:durableId="98572599">
    <w:abstractNumId w:val="10"/>
  </w:num>
  <w:num w:numId="4" w16cid:durableId="1912081081">
    <w:abstractNumId w:val="15"/>
  </w:num>
  <w:num w:numId="5" w16cid:durableId="1824933914">
    <w:abstractNumId w:val="6"/>
  </w:num>
  <w:num w:numId="6" w16cid:durableId="1251740770">
    <w:abstractNumId w:val="5"/>
  </w:num>
  <w:num w:numId="7" w16cid:durableId="923103287">
    <w:abstractNumId w:val="3"/>
  </w:num>
  <w:num w:numId="8" w16cid:durableId="2091346934">
    <w:abstractNumId w:val="0"/>
  </w:num>
  <w:num w:numId="9" w16cid:durableId="502011147">
    <w:abstractNumId w:val="11"/>
  </w:num>
  <w:num w:numId="10" w16cid:durableId="110900909">
    <w:abstractNumId w:val="16"/>
  </w:num>
  <w:num w:numId="11" w16cid:durableId="651448472">
    <w:abstractNumId w:val="8"/>
  </w:num>
  <w:num w:numId="12" w16cid:durableId="1623730762">
    <w:abstractNumId w:val="7"/>
  </w:num>
  <w:num w:numId="13" w16cid:durableId="1844665360">
    <w:abstractNumId w:val="17"/>
  </w:num>
  <w:num w:numId="14" w16cid:durableId="1272855144">
    <w:abstractNumId w:val="12"/>
  </w:num>
  <w:num w:numId="15" w16cid:durableId="941841269">
    <w:abstractNumId w:val="2"/>
  </w:num>
  <w:num w:numId="16" w16cid:durableId="998383275">
    <w:abstractNumId w:val="1"/>
  </w:num>
  <w:num w:numId="17" w16cid:durableId="1835411920">
    <w:abstractNumId w:val="13"/>
  </w:num>
  <w:num w:numId="18" w16cid:durableId="142556590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79"/>
    <w:rsid w:val="000006F2"/>
    <w:rsid w:val="00001B89"/>
    <w:rsid w:val="00002A55"/>
    <w:rsid w:val="00003452"/>
    <w:rsid w:val="00003CD0"/>
    <w:rsid w:val="00004B64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436"/>
    <w:rsid w:val="0002378C"/>
    <w:rsid w:val="00023866"/>
    <w:rsid w:val="00024E86"/>
    <w:rsid w:val="0002555A"/>
    <w:rsid w:val="00025898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19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2696"/>
    <w:rsid w:val="00065167"/>
    <w:rsid w:val="00065B2D"/>
    <w:rsid w:val="00066972"/>
    <w:rsid w:val="00066A90"/>
    <w:rsid w:val="00067694"/>
    <w:rsid w:val="00070414"/>
    <w:rsid w:val="0007167E"/>
    <w:rsid w:val="0007217D"/>
    <w:rsid w:val="00072551"/>
    <w:rsid w:val="000735D5"/>
    <w:rsid w:val="000761A8"/>
    <w:rsid w:val="000763FA"/>
    <w:rsid w:val="00076BCC"/>
    <w:rsid w:val="00076C16"/>
    <w:rsid w:val="0007733F"/>
    <w:rsid w:val="0008114D"/>
    <w:rsid w:val="000826D0"/>
    <w:rsid w:val="00082BAC"/>
    <w:rsid w:val="00083051"/>
    <w:rsid w:val="0008389F"/>
    <w:rsid w:val="00083A27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3844"/>
    <w:rsid w:val="000A414B"/>
    <w:rsid w:val="000A437B"/>
    <w:rsid w:val="000A5171"/>
    <w:rsid w:val="000A65BA"/>
    <w:rsid w:val="000A6E60"/>
    <w:rsid w:val="000A6F18"/>
    <w:rsid w:val="000B0C27"/>
    <w:rsid w:val="000B1BF0"/>
    <w:rsid w:val="000B2BBD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335C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5E3"/>
    <w:rsid w:val="000E4E97"/>
    <w:rsid w:val="000E56FD"/>
    <w:rsid w:val="000E5C36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4FDC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010E"/>
    <w:rsid w:val="00131841"/>
    <w:rsid w:val="00131DC8"/>
    <w:rsid w:val="00131F2A"/>
    <w:rsid w:val="00132D4C"/>
    <w:rsid w:val="00133AAD"/>
    <w:rsid w:val="0013495D"/>
    <w:rsid w:val="00134A51"/>
    <w:rsid w:val="001355D7"/>
    <w:rsid w:val="001358CC"/>
    <w:rsid w:val="0013695F"/>
    <w:rsid w:val="00136AA3"/>
    <w:rsid w:val="00137531"/>
    <w:rsid w:val="00140E7A"/>
    <w:rsid w:val="0014133B"/>
    <w:rsid w:val="00141459"/>
    <w:rsid w:val="00142085"/>
    <w:rsid w:val="001421A4"/>
    <w:rsid w:val="00142951"/>
    <w:rsid w:val="00142BC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5CDE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3B3F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1E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01A"/>
    <w:rsid w:val="001E12FE"/>
    <w:rsid w:val="001E1E73"/>
    <w:rsid w:val="001E2546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367"/>
    <w:rsid w:val="00201B6E"/>
    <w:rsid w:val="002022CB"/>
    <w:rsid w:val="00202FDB"/>
    <w:rsid w:val="00203476"/>
    <w:rsid w:val="00204253"/>
    <w:rsid w:val="0020560C"/>
    <w:rsid w:val="002056BE"/>
    <w:rsid w:val="002059BA"/>
    <w:rsid w:val="00205C49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84C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14CB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4B4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96891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69F7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EC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42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270E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093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06"/>
    <w:rsid w:val="0036607F"/>
    <w:rsid w:val="0036644C"/>
    <w:rsid w:val="00367A55"/>
    <w:rsid w:val="00370437"/>
    <w:rsid w:val="00371A87"/>
    <w:rsid w:val="003722E0"/>
    <w:rsid w:val="00373CAF"/>
    <w:rsid w:val="00373D6D"/>
    <w:rsid w:val="00373E33"/>
    <w:rsid w:val="003743EE"/>
    <w:rsid w:val="00374599"/>
    <w:rsid w:val="00374D0D"/>
    <w:rsid w:val="00375405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6B0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6DBE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3F7867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32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1E9B"/>
    <w:rsid w:val="00433505"/>
    <w:rsid w:val="00434239"/>
    <w:rsid w:val="00434B76"/>
    <w:rsid w:val="0043617C"/>
    <w:rsid w:val="004368C9"/>
    <w:rsid w:val="0043709D"/>
    <w:rsid w:val="00437598"/>
    <w:rsid w:val="00437686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5571A"/>
    <w:rsid w:val="0046062A"/>
    <w:rsid w:val="004606A9"/>
    <w:rsid w:val="0046081F"/>
    <w:rsid w:val="004624E1"/>
    <w:rsid w:val="004625C4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5B9A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42AF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2EE6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47E4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B26"/>
    <w:rsid w:val="004D1E58"/>
    <w:rsid w:val="004D1E9C"/>
    <w:rsid w:val="004D22EB"/>
    <w:rsid w:val="004D328F"/>
    <w:rsid w:val="004D353C"/>
    <w:rsid w:val="004D3828"/>
    <w:rsid w:val="004D3D3D"/>
    <w:rsid w:val="004D44F9"/>
    <w:rsid w:val="004D52E5"/>
    <w:rsid w:val="004D6034"/>
    <w:rsid w:val="004D6FBE"/>
    <w:rsid w:val="004E1045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6CE0"/>
    <w:rsid w:val="0050722F"/>
    <w:rsid w:val="0051099E"/>
    <w:rsid w:val="00512934"/>
    <w:rsid w:val="00513F87"/>
    <w:rsid w:val="00514881"/>
    <w:rsid w:val="0051548C"/>
    <w:rsid w:val="00515725"/>
    <w:rsid w:val="00515B43"/>
    <w:rsid w:val="00520824"/>
    <w:rsid w:val="00520A88"/>
    <w:rsid w:val="00520AE0"/>
    <w:rsid w:val="00520E73"/>
    <w:rsid w:val="00521C0C"/>
    <w:rsid w:val="00521E2C"/>
    <w:rsid w:val="00522017"/>
    <w:rsid w:val="005220F4"/>
    <w:rsid w:val="0052349F"/>
    <w:rsid w:val="005236EC"/>
    <w:rsid w:val="00523F40"/>
    <w:rsid w:val="0052427E"/>
    <w:rsid w:val="005243B0"/>
    <w:rsid w:val="005245CB"/>
    <w:rsid w:val="00525DEB"/>
    <w:rsid w:val="00526273"/>
    <w:rsid w:val="00527306"/>
    <w:rsid w:val="00527DBE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4F71"/>
    <w:rsid w:val="0054711E"/>
    <w:rsid w:val="0054757E"/>
    <w:rsid w:val="00551725"/>
    <w:rsid w:val="00551F71"/>
    <w:rsid w:val="005528F0"/>
    <w:rsid w:val="005536C8"/>
    <w:rsid w:val="00557C8E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3D1B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22E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BEA"/>
    <w:rsid w:val="005B4E7A"/>
    <w:rsid w:val="005C012B"/>
    <w:rsid w:val="005C03E4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65A7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4883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2E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1EF"/>
    <w:rsid w:val="00614705"/>
    <w:rsid w:val="0061532E"/>
    <w:rsid w:val="0061557A"/>
    <w:rsid w:val="0061576B"/>
    <w:rsid w:val="006158EE"/>
    <w:rsid w:val="00615EB1"/>
    <w:rsid w:val="00616612"/>
    <w:rsid w:val="006173CA"/>
    <w:rsid w:val="0062067B"/>
    <w:rsid w:val="0062255C"/>
    <w:rsid w:val="00622B66"/>
    <w:rsid w:val="00623A9F"/>
    <w:rsid w:val="00623CC2"/>
    <w:rsid w:val="0062435B"/>
    <w:rsid w:val="00624386"/>
    <w:rsid w:val="006245D5"/>
    <w:rsid w:val="00624DD3"/>
    <w:rsid w:val="00625329"/>
    <w:rsid w:val="00625432"/>
    <w:rsid w:val="00625A76"/>
    <w:rsid w:val="006265E2"/>
    <w:rsid w:val="00626F16"/>
    <w:rsid w:val="0062732C"/>
    <w:rsid w:val="00627598"/>
    <w:rsid w:val="00627605"/>
    <w:rsid w:val="00627A60"/>
    <w:rsid w:val="006311BB"/>
    <w:rsid w:val="0063142D"/>
    <w:rsid w:val="006317B9"/>
    <w:rsid w:val="00632C8A"/>
    <w:rsid w:val="00633070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10D"/>
    <w:rsid w:val="006503B2"/>
    <w:rsid w:val="00650D4C"/>
    <w:rsid w:val="00651398"/>
    <w:rsid w:val="00651FC2"/>
    <w:rsid w:val="0065378B"/>
    <w:rsid w:val="00653850"/>
    <w:rsid w:val="00653877"/>
    <w:rsid w:val="00653B35"/>
    <w:rsid w:val="0065480A"/>
    <w:rsid w:val="00654C10"/>
    <w:rsid w:val="00655715"/>
    <w:rsid w:val="00655F54"/>
    <w:rsid w:val="00656F29"/>
    <w:rsid w:val="00657A25"/>
    <w:rsid w:val="006606E8"/>
    <w:rsid w:val="00660D17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3E0"/>
    <w:rsid w:val="00670812"/>
    <w:rsid w:val="00670BB8"/>
    <w:rsid w:val="00671126"/>
    <w:rsid w:val="00671C52"/>
    <w:rsid w:val="0067282E"/>
    <w:rsid w:val="00672F6E"/>
    <w:rsid w:val="0067331D"/>
    <w:rsid w:val="00673921"/>
    <w:rsid w:val="00674BBD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483D"/>
    <w:rsid w:val="006B56C4"/>
    <w:rsid w:val="006B62A9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CB7"/>
    <w:rsid w:val="006D5D8E"/>
    <w:rsid w:val="006D6709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0EC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2ED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C10"/>
    <w:rsid w:val="00764ECD"/>
    <w:rsid w:val="007651CC"/>
    <w:rsid w:val="007654B5"/>
    <w:rsid w:val="00765D2F"/>
    <w:rsid w:val="00766C3A"/>
    <w:rsid w:val="00767446"/>
    <w:rsid w:val="00767840"/>
    <w:rsid w:val="0077060F"/>
    <w:rsid w:val="00771AC8"/>
    <w:rsid w:val="0077215B"/>
    <w:rsid w:val="0077296E"/>
    <w:rsid w:val="00773B35"/>
    <w:rsid w:val="007742FC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4C1"/>
    <w:rsid w:val="007925FC"/>
    <w:rsid w:val="007927FD"/>
    <w:rsid w:val="00792B92"/>
    <w:rsid w:val="00793115"/>
    <w:rsid w:val="00794448"/>
    <w:rsid w:val="007948FD"/>
    <w:rsid w:val="00795A11"/>
    <w:rsid w:val="0079620E"/>
    <w:rsid w:val="00796304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886"/>
    <w:rsid w:val="007C3F4B"/>
    <w:rsid w:val="007C46DC"/>
    <w:rsid w:val="007C54AA"/>
    <w:rsid w:val="007C5880"/>
    <w:rsid w:val="007C5B33"/>
    <w:rsid w:val="007C5E7D"/>
    <w:rsid w:val="007C6B4B"/>
    <w:rsid w:val="007D013C"/>
    <w:rsid w:val="007D31B6"/>
    <w:rsid w:val="007D325E"/>
    <w:rsid w:val="007D35D6"/>
    <w:rsid w:val="007D3CB2"/>
    <w:rsid w:val="007D41FB"/>
    <w:rsid w:val="007D48B3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631"/>
    <w:rsid w:val="007F6983"/>
    <w:rsid w:val="007F6E84"/>
    <w:rsid w:val="007F6F51"/>
    <w:rsid w:val="007F71D4"/>
    <w:rsid w:val="00800076"/>
    <w:rsid w:val="008009B5"/>
    <w:rsid w:val="00801D77"/>
    <w:rsid w:val="00802F0E"/>
    <w:rsid w:val="00803E63"/>
    <w:rsid w:val="00804B85"/>
    <w:rsid w:val="008053BD"/>
    <w:rsid w:val="008054F2"/>
    <w:rsid w:val="00805521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287F"/>
    <w:rsid w:val="0082526E"/>
    <w:rsid w:val="008262FB"/>
    <w:rsid w:val="0082753A"/>
    <w:rsid w:val="008275A7"/>
    <w:rsid w:val="0083137A"/>
    <w:rsid w:val="008327F4"/>
    <w:rsid w:val="00832B3F"/>
    <w:rsid w:val="00833CA8"/>
    <w:rsid w:val="008340E6"/>
    <w:rsid w:val="00834962"/>
    <w:rsid w:val="00835414"/>
    <w:rsid w:val="00836CA6"/>
    <w:rsid w:val="008377E8"/>
    <w:rsid w:val="00841313"/>
    <w:rsid w:val="0084205E"/>
    <w:rsid w:val="00842913"/>
    <w:rsid w:val="00843296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460E"/>
    <w:rsid w:val="00854ED3"/>
    <w:rsid w:val="008566A0"/>
    <w:rsid w:val="00857DCC"/>
    <w:rsid w:val="008606BD"/>
    <w:rsid w:val="0086136C"/>
    <w:rsid w:val="00861BC2"/>
    <w:rsid w:val="00861CFB"/>
    <w:rsid w:val="0086312A"/>
    <w:rsid w:val="00863994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956"/>
    <w:rsid w:val="008B0E8F"/>
    <w:rsid w:val="008B148E"/>
    <w:rsid w:val="008B1716"/>
    <w:rsid w:val="008B1798"/>
    <w:rsid w:val="008B3788"/>
    <w:rsid w:val="008B54E9"/>
    <w:rsid w:val="008B5635"/>
    <w:rsid w:val="008B5FD6"/>
    <w:rsid w:val="008B6633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2C8A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5AC1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54E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1D50"/>
    <w:rsid w:val="0095331F"/>
    <w:rsid w:val="00953406"/>
    <w:rsid w:val="00953907"/>
    <w:rsid w:val="00953E51"/>
    <w:rsid w:val="00954467"/>
    <w:rsid w:val="00954C36"/>
    <w:rsid w:val="0095513B"/>
    <w:rsid w:val="00955C24"/>
    <w:rsid w:val="00956236"/>
    <w:rsid w:val="00956377"/>
    <w:rsid w:val="00957434"/>
    <w:rsid w:val="00960F70"/>
    <w:rsid w:val="009612E4"/>
    <w:rsid w:val="00962334"/>
    <w:rsid w:val="00962591"/>
    <w:rsid w:val="00962676"/>
    <w:rsid w:val="00962A7B"/>
    <w:rsid w:val="009637CB"/>
    <w:rsid w:val="00963DDF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B3C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10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3A81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A76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9F7091"/>
    <w:rsid w:val="00A0089D"/>
    <w:rsid w:val="00A02982"/>
    <w:rsid w:val="00A04B8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3F22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313"/>
    <w:rsid w:val="00A51593"/>
    <w:rsid w:val="00A5210B"/>
    <w:rsid w:val="00A52358"/>
    <w:rsid w:val="00A544BB"/>
    <w:rsid w:val="00A5528D"/>
    <w:rsid w:val="00A55CD4"/>
    <w:rsid w:val="00A55F15"/>
    <w:rsid w:val="00A5632C"/>
    <w:rsid w:val="00A60057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67E2A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9CD"/>
    <w:rsid w:val="00A87A37"/>
    <w:rsid w:val="00A87C0E"/>
    <w:rsid w:val="00A87D54"/>
    <w:rsid w:val="00A90A62"/>
    <w:rsid w:val="00A90E93"/>
    <w:rsid w:val="00A9175F"/>
    <w:rsid w:val="00A91DFF"/>
    <w:rsid w:val="00A94225"/>
    <w:rsid w:val="00A95537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16C7"/>
    <w:rsid w:val="00AC252E"/>
    <w:rsid w:val="00AC355D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BC0"/>
    <w:rsid w:val="00AF2955"/>
    <w:rsid w:val="00AF328F"/>
    <w:rsid w:val="00AF34B7"/>
    <w:rsid w:val="00AF41C1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2F5D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1142"/>
    <w:rsid w:val="00B4235A"/>
    <w:rsid w:val="00B427F5"/>
    <w:rsid w:val="00B42984"/>
    <w:rsid w:val="00B42C9F"/>
    <w:rsid w:val="00B42DB1"/>
    <w:rsid w:val="00B4305B"/>
    <w:rsid w:val="00B43E82"/>
    <w:rsid w:val="00B4468F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26DA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6F28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31FE"/>
    <w:rsid w:val="00B846BF"/>
    <w:rsid w:val="00B847ED"/>
    <w:rsid w:val="00B8526F"/>
    <w:rsid w:val="00B853AD"/>
    <w:rsid w:val="00B858CB"/>
    <w:rsid w:val="00B86ED8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9758B"/>
    <w:rsid w:val="00BA1026"/>
    <w:rsid w:val="00BA18C9"/>
    <w:rsid w:val="00BA1E56"/>
    <w:rsid w:val="00BA2B0E"/>
    <w:rsid w:val="00BA3D26"/>
    <w:rsid w:val="00BA6137"/>
    <w:rsid w:val="00BA6355"/>
    <w:rsid w:val="00BA6712"/>
    <w:rsid w:val="00BA6EC8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25C2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49F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BF7F00"/>
    <w:rsid w:val="00C00DA8"/>
    <w:rsid w:val="00C01566"/>
    <w:rsid w:val="00C01D2E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2FD8"/>
    <w:rsid w:val="00C23804"/>
    <w:rsid w:val="00C23E04"/>
    <w:rsid w:val="00C24793"/>
    <w:rsid w:val="00C25612"/>
    <w:rsid w:val="00C260B9"/>
    <w:rsid w:val="00C264A5"/>
    <w:rsid w:val="00C2699D"/>
    <w:rsid w:val="00C26F61"/>
    <w:rsid w:val="00C27085"/>
    <w:rsid w:val="00C27864"/>
    <w:rsid w:val="00C30A4E"/>
    <w:rsid w:val="00C30AF3"/>
    <w:rsid w:val="00C3271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470C8"/>
    <w:rsid w:val="00C52E40"/>
    <w:rsid w:val="00C54D31"/>
    <w:rsid w:val="00C54EFF"/>
    <w:rsid w:val="00C55A29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4A6F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5886"/>
    <w:rsid w:val="00CA6074"/>
    <w:rsid w:val="00CA6A1D"/>
    <w:rsid w:val="00CA6C24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3BA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68E5"/>
    <w:rsid w:val="00CC776F"/>
    <w:rsid w:val="00CD06A4"/>
    <w:rsid w:val="00CD1DC8"/>
    <w:rsid w:val="00CD1DDC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6F2C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0C2"/>
    <w:rsid w:val="00D033C5"/>
    <w:rsid w:val="00D04773"/>
    <w:rsid w:val="00D0588B"/>
    <w:rsid w:val="00D105F9"/>
    <w:rsid w:val="00D106E2"/>
    <w:rsid w:val="00D10E95"/>
    <w:rsid w:val="00D10FE4"/>
    <w:rsid w:val="00D11B4D"/>
    <w:rsid w:val="00D12ADA"/>
    <w:rsid w:val="00D12E0E"/>
    <w:rsid w:val="00D13525"/>
    <w:rsid w:val="00D154B4"/>
    <w:rsid w:val="00D15BC2"/>
    <w:rsid w:val="00D20E6F"/>
    <w:rsid w:val="00D23044"/>
    <w:rsid w:val="00D23A61"/>
    <w:rsid w:val="00D23B58"/>
    <w:rsid w:val="00D23BB5"/>
    <w:rsid w:val="00D25301"/>
    <w:rsid w:val="00D26620"/>
    <w:rsid w:val="00D26F16"/>
    <w:rsid w:val="00D27A92"/>
    <w:rsid w:val="00D31196"/>
    <w:rsid w:val="00D31763"/>
    <w:rsid w:val="00D32380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3B41"/>
    <w:rsid w:val="00D43E5E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68D"/>
    <w:rsid w:val="00D56AB7"/>
    <w:rsid w:val="00D5741D"/>
    <w:rsid w:val="00D578AE"/>
    <w:rsid w:val="00D60B9D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4C"/>
    <w:rsid w:val="00D640B6"/>
    <w:rsid w:val="00D64D4F"/>
    <w:rsid w:val="00D65432"/>
    <w:rsid w:val="00D656A6"/>
    <w:rsid w:val="00D657CB"/>
    <w:rsid w:val="00D65E6A"/>
    <w:rsid w:val="00D67913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3FE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115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249A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31"/>
    <w:rsid w:val="00DE09DF"/>
    <w:rsid w:val="00DE0A37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5BD"/>
    <w:rsid w:val="00DF099E"/>
    <w:rsid w:val="00DF1B4E"/>
    <w:rsid w:val="00DF20F2"/>
    <w:rsid w:val="00DF3BE6"/>
    <w:rsid w:val="00DF4E05"/>
    <w:rsid w:val="00DF4F01"/>
    <w:rsid w:val="00DF5514"/>
    <w:rsid w:val="00DF58B1"/>
    <w:rsid w:val="00DF61F7"/>
    <w:rsid w:val="00DF68BB"/>
    <w:rsid w:val="00DF7EF5"/>
    <w:rsid w:val="00E018D1"/>
    <w:rsid w:val="00E01AF5"/>
    <w:rsid w:val="00E01EF0"/>
    <w:rsid w:val="00E022A5"/>
    <w:rsid w:val="00E0256B"/>
    <w:rsid w:val="00E02918"/>
    <w:rsid w:val="00E02B92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A9A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57C5"/>
    <w:rsid w:val="00E26004"/>
    <w:rsid w:val="00E265F0"/>
    <w:rsid w:val="00E26D73"/>
    <w:rsid w:val="00E27744"/>
    <w:rsid w:val="00E27FC5"/>
    <w:rsid w:val="00E30106"/>
    <w:rsid w:val="00E309F8"/>
    <w:rsid w:val="00E30CB8"/>
    <w:rsid w:val="00E31272"/>
    <w:rsid w:val="00E31E62"/>
    <w:rsid w:val="00E32EFB"/>
    <w:rsid w:val="00E32F35"/>
    <w:rsid w:val="00E33091"/>
    <w:rsid w:val="00E33F02"/>
    <w:rsid w:val="00E34878"/>
    <w:rsid w:val="00E349CD"/>
    <w:rsid w:val="00E35B6F"/>
    <w:rsid w:val="00E36955"/>
    <w:rsid w:val="00E36980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1D4"/>
    <w:rsid w:val="00E46362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07C4"/>
    <w:rsid w:val="00E70EAD"/>
    <w:rsid w:val="00E71132"/>
    <w:rsid w:val="00E71C91"/>
    <w:rsid w:val="00E72F9A"/>
    <w:rsid w:val="00E732DA"/>
    <w:rsid w:val="00E74CC1"/>
    <w:rsid w:val="00E761AF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87C82"/>
    <w:rsid w:val="00E908E2"/>
    <w:rsid w:val="00E915AC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316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50D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C785C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974"/>
    <w:rsid w:val="00EE1E6F"/>
    <w:rsid w:val="00EE3F5C"/>
    <w:rsid w:val="00EE536A"/>
    <w:rsid w:val="00EE61D4"/>
    <w:rsid w:val="00EE67BC"/>
    <w:rsid w:val="00EE7123"/>
    <w:rsid w:val="00EE7236"/>
    <w:rsid w:val="00EE7A60"/>
    <w:rsid w:val="00EF0246"/>
    <w:rsid w:val="00EF0C5B"/>
    <w:rsid w:val="00EF3A3D"/>
    <w:rsid w:val="00EF3B02"/>
    <w:rsid w:val="00EF3E1A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4342"/>
    <w:rsid w:val="00F05C61"/>
    <w:rsid w:val="00F060D8"/>
    <w:rsid w:val="00F0613C"/>
    <w:rsid w:val="00F06547"/>
    <w:rsid w:val="00F1008C"/>
    <w:rsid w:val="00F100B1"/>
    <w:rsid w:val="00F10355"/>
    <w:rsid w:val="00F11AD4"/>
    <w:rsid w:val="00F12530"/>
    <w:rsid w:val="00F12E0F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1B6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245F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8619F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97C37"/>
    <w:rsid w:val="00FA185D"/>
    <w:rsid w:val="00FA266A"/>
    <w:rsid w:val="00FA28EB"/>
    <w:rsid w:val="00FA3E45"/>
    <w:rsid w:val="00FA4532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5F9A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1BB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6F3B6DB3-38C2-41D0-AACE-9909A43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SA_NASTYA</cp:lastModifiedBy>
  <cp:revision>16</cp:revision>
  <cp:lastPrinted>2022-08-18T09:42:00Z</cp:lastPrinted>
  <dcterms:created xsi:type="dcterms:W3CDTF">2022-08-15T07:33:00Z</dcterms:created>
  <dcterms:modified xsi:type="dcterms:W3CDTF">2022-08-18T11:04:00Z</dcterms:modified>
</cp:coreProperties>
</file>